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831A" w14:textId="1341B9B2" w:rsidR="00182C3F" w:rsidRPr="00B63C60" w:rsidRDefault="00235BD8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bookmarkStart w:id="0" w:name="_GoBack"/>
      <w:bookmarkEnd w:id="0"/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様式第</w:t>
      </w:r>
      <w:r w:rsidR="00B63C60"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７</w:t>
      </w:r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号（第</w:t>
      </w:r>
      <w:r w:rsidR="00B63C60"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９</w:t>
      </w:r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条関係）</w:t>
      </w:r>
    </w:p>
    <w:p w14:paraId="65341584" w14:textId="7B7DFFA7" w:rsidR="00A256EC" w:rsidRPr="00B63C60" w:rsidRDefault="00B63C60" w:rsidP="00B63C60">
      <w:pPr>
        <w:wordWrap w:val="0"/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年　　　月　　　日</w:t>
      </w:r>
    </w:p>
    <w:p w14:paraId="7C0E94E7" w14:textId="77777777" w:rsidR="00B63C60" w:rsidRPr="00B63C60" w:rsidRDefault="00B63C60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6BEED98C" w14:textId="77443BE8" w:rsidR="00235BD8" w:rsidRPr="00B63C60" w:rsidRDefault="00B63C60" w:rsidP="00235BD8">
      <w:pPr>
        <w:jc w:val="center"/>
        <w:rPr>
          <w:rFonts w:ascii="BIZ UDゴシック" w:eastAsia="BIZ UDゴシック" w:hAnsi="BIZ UDゴシック"/>
          <w:kern w:val="22"/>
          <w:szCs w:val="21"/>
        </w:rPr>
      </w:pPr>
      <w:r w:rsidRPr="00B63C60">
        <w:rPr>
          <w:rFonts w:ascii="BIZ UDゴシック" w:eastAsia="BIZ UDゴシック" w:hAnsi="BIZ UDゴシック" w:hint="eastAsia"/>
          <w:kern w:val="22"/>
          <w:szCs w:val="21"/>
        </w:rPr>
        <w:t>パートナーシップ・ファミリーシップ宣誓書に関する変更届</w:t>
      </w:r>
    </w:p>
    <w:p w14:paraId="7965F312" w14:textId="77777777" w:rsidR="00B63C60" w:rsidRPr="00B63C60" w:rsidRDefault="00B63C60" w:rsidP="00B63C60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0D920F4B" w14:textId="1B7F3020" w:rsidR="00225A24" w:rsidRPr="00B63C60" w:rsidRDefault="00235BD8" w:rsidP="00B63C60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武豊町長　</w:t>
      </w:r>
    </w:p>
    <w:p w14:paraId="1AC1285E" w14:textId="77777777" w:rsidR="00515215" w:rsidRPr="00B63C60" w:rsidRDefault="00515215" w:rsidP="00515215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54CDB839" w14:textId="5D9EA5F9" w:rsidR="00235BD8" w:rsidRPr="00B63C60" w:rsidRDefault="00B63C60" w:rsidP="00B63C60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ファミリーシップ宣誓書について、下記のとおり変更がありましたので、武豊町パートナーシップ・ファミリーシップ宣誓制度実施要綱第９条の規定に基づき届出します。</w:t>
      </w:r>
    </w:p>
    <w:p w14:paraId="34043440" w14:textId="77777777" w:rsidR="00B63C60" w:rsidRPr="00B63C60" w:rsidRDefault="00B63C60" w:rsidP="00B63C60">
      <w:pPr>
        <w:jc w:val="center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1465B5FB" w14:textId="40DE8795" w:rsidR="00515215" w:rsidRPr="00B63C60" w:rsidRDefault="00B63C60" w:rsidP="00B63C60">
      <w:pPr>
        <w:jc w:val="center"/>
        <w:rPr>
          <w:rFonts w:ascii="BIZ UDゴシック" w:eastAsia="BIZ UDゴシック" w:hAnsi="BIZ UDゴシック"/>
          <w:kern w:val="22"/>
          <w:sz w:val="21"/>
          <w:szCs w:val="21"/>
        </w:rPr>
      </w:pPr>
      <w:r w:rsidRPr="00B63C60">
        <w:rPr>
          <w:rFonts w:ascii="BIZ UDゴシック" w:eastAsia="BIZ UDゴシック" w:hAnsi="BIZ UDゴシック" w:hint="eastAsia"/>
          <w:kern w:val="22"/>
          <w:sz w:val="21"/>
          <w:szCs w:val="21"/>
        </w:rPr>
        <w:t>記</w:t>
      </w: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2239"/>
        <w:gridCol w:w="2240"/>
        <w:gridCol w:w="1504"/>
        <w:gridCol w:w="3543"/>
      </w:tblGrid>
      <w:tr w:rsidR="00B63C60" w:rsidRPr="00B63C60" w14:paraId="057DCCFE" w14:textId="77777777" w:rsidTr="00B63C60">
        <w:tc>
          <w:tcPr>
            <w:tcW w:w="2239" w:type="dxa"/>
            <w:vAlign w:val="center"/>
          </w:tcPr>
          <w:p w14:paraId="1EFD7AD2" w14:textId="7263324B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交付番号</w:t>
            </w:r>
          </w:p>
        </w:tc>
        <w:tc>
          <w:tcPr>
            <w:tcW w:w="2240" w:type="dxa"/>
            <w:vAlign w:val="center"/>
          </w:tcPr>
          <w:p w14:paraId="7D5D86C1" w14:textId="2CB108C9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第　　　　　号</w:t>
            </w:r>
          </w:p>
        </w:tc>
        <w:tc>
          <w:tcPr>
            <w:tcW w:w="1504" w:type="dxa"/>
            <w:vAlign w:val="center"/>
          </w:tcPr>
          <w:p w14:paraId="08078A5C" w14:textId="5D3D64EC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日</w:t>
            </w:r>
          </w:p>
        </w:tc>
        <w:tc>
          <w:tcPr>
            <w:tcW w:w="3543" w:type="dxa"/>
            <w:vAlign w:val="center"/>
          </w:tcPr>
          <w:p w14:paraId="7C0CD45E" w14:textId="3488646C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年　　　月　　　日</w:t>
            </w:r>
          </w:p>
        </w:tc>
      </w:tr>
      <w:tr w:rsidR="00B63C60" w:rsidRPr="00B63C60" w14:paraId="74E6982B" w14:textId="77777777" w:rsidTr="00B63C60">
        <w:trPr>
          <w:trHeight w:val="732"/>
        </w:trPr>
        <w:tc>
          <w:tcPr>
            <w:tcW w:w="2239" w:type="dxa"/>
            <w:vAlign w:val="center"/>
          </w:tcPr>
          <w:p w14:paraId="6128F31E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変更の理由</w:t>
            </w:r>
          </w:p>
          <w:p w14:paraId="462DE4C5" w14:textId="7B03A1AF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18"/>
                <w:szCs w:val="21"/>
              </w:rPr>
              <w:t>※該当するものに</w:t>
            </w:r>
            <w:r w:rsidRPr="00B63C60">
              <w:rPr>
                <w:rFonts w:ascii="BIZ UDゴシック" w:eastAsia="BIZ UDゴシック" w:hAnsi="BIZ UDゴシック"/>
                <w:kern w:val="22"/>
                <w:sz w:val="18"/>
                <w:szCs w:val="21"/>
              </w:rPr>
              <w:t>✓</w:t>
            </w:r>
          </w:p>
        </w:tc>
        <w:tc>
          <w:tcPr>
            <w:tcW w:w="7287" w:type="dxa"/>
            <w:gridSpan w:val="3"/>
            <w:vAlign w:val="center"/>
          </w:tcPr>
          <w:p w14:paraId="25FC6D1E" w14:textId="7CEB10D8" w:rsidR="00B63C60" w:rsidRPr="00B63C60" w:rsidRDefault="00B63C60" w:rsidP="00B245B2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63C60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改姓・改名 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　　　　　　</w:t>
            </w:r>
            <w:r w:rsidRPr="00B63C60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□ 転居・転入・転出</w:t>
            </w:r>
          </w:p>
          <w:p w14:paraId="5FF2D018" w14:textId="06D4F7BF" w:rsidR="00B63C60" w:rsidRPr="00B63C60" w:rsidRDefault="00B63C60" w:rsidP="00B245B2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63C60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近親者等の追加 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　　　　</w:t>
            </w:r>
            <w:r w:rsidRPr="00B63C60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□ 近親者等の削除</w:t>
            </w:r>
          </w:p>
          <w:p w14:paraId="5AB7B14C" w14:textId="4B7A349B" w:rsidR="00B63C60" w:rsidRPr="00B63C60" w:rsidRDefault="00B63C60" w:rsidP="00B245B2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B63C60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その他（ 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　　　　　　　　　　　　　　　　　　　　　　　　　　</w:t>
            </w:r>
            <w:r w:rsidRPr="00B63C60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）</w:t>
            </w:r>
          </w:p>
        </w:tc>
      </w:tr>
    </w:tbl>
    <w:p w14:paraId="04B55D65" w14:textId="2F36066F" w:rsidR="00182C3F" w:rsidRDefault="00182C3F" w:rsidP="00B63C60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46A196D5" w14:textId="16775655" w:rsidR="00B63C60" w:rsidRPr="00B63C60" w:rsidRDefault="00B63C60" w:rsidP="00B63C60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宣誓者</w:t>
      </w: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3544"/>
        <w:gridCol w:w="3685"/>
      </w:tblGrid>
      <w:tr w:rsidR="00515215" w:rsidRPr="00B63C60" w14:paraId="0768A842" w14:textId="77777777" w:rsidTr="00B245B2">
        <w:trPr>
          <w:trHeight w:val="762"/>
        </w:trPr>
        <w:tc>
          <w:tcPr>
            <w:tcW w:w="2297" w:type="dxa"/>
            <w:vMerge w:val="restart"/>
            <w:vAlign w:val="center"/>
          </w:tcPr>
          <w:p w14:paraId="61FE5C93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名又は</w:t>
            </w:r>
          </w:p>
          <w:p w14:paraId="511DEF2A" w14:textId="76324B84" w:rsidR="00515215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63C60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通称名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46CFBB3" w14:textId="0995D46C" w:rsidR="00B63C60" w:rsidRPr="00B63C60" w:rsidRDefault="00B63C60" w:rsidP="00B63C60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400A28B" w14:textId="160B32CC" w:rsidR="00515215" w:rsidRPr="00B63C60" w:rsidRDefault="00B63C60" w:rsidP="00B63C60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後）</w:t>
            </w:r>
          </w:p>
        </w:tc>
      </w:tr>
      <w:tr w:rsidR="00515215" w:rsidRPr="00B63C60" w14:paraId="08EC9A1B" w14:textId="77777777" w:rsidTr="00B245B2">
        <w:trPr>
          <w:trHeight w:val="407"/>
        </w:trPr>
        <w:tc>
          <w:tcPr>
            <w:tcW w:w="2297" w:type="dxa"/>
            <w:vMerge/>
            <w:vAlign w:val="center"/>
          </w:tcPr>
          <w:p w14:paraId="550BA5D2" w14:textId="77777777" w:rsidR="00515215" w:rsidRPr="00B63C60" w:rsidRDefault="00515215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AE54BD2" w14:textId="77777777" w:rsidR="00515215" w:rsidRPr="00B63C60" w:rsidRDefault="00515215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099A8BA9" w14:textId="77777777" w:rsidR="00515215" w:rsidRPr="00B63C60" w:rsidRDefault="00515215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B63C60" w:rsidRPr="00B63C60" w14:paraId="13BF7BD0" w14:textId="77777777" w:rsidTr="00B245B2">
        <w:trPr>
          <w:trHeight w:val="708"/>
        </w:trPr>
        <w:tc>
          <w:tcPr>
            <w:tcW w:w="2297" w:type="dxa"/>
            <w:vMerge w:val="restart"/>
            <w:vAlign w:val="center"/>
          </w:tcPr>
          <w:p w14:paraId="543F6744" w14:textId="2B6F71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住　　所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1F697B2A" w14:textId="319201EE" w:rsidR="00B63C60" w:rsidRPr="00B63C60" w:rsidRDefault="00B63C60" w:rsidP="00B63C60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2CA6BD78" w14:textId="2300EC0C" w:rsidR="00B63C60" w:rsidRPr="00B63C60" w:rsidRDefault="00B63C60" w:rsidP="00B63C60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後）</w:t>
            </w:r>
          </w:p>
        </w:tc>
      </w:tr>
      <w:tr w:rsidR="00B63C60" w:rsidRPr="00B63C60" w14:paraId="50EBBE67" w14:textId="77777777" w:rsidTr="00B245B2">
        <w:trPr>
          <w:trHeight w:val="421"/>
        </w:trPr>
        <w:tc>
          <w:tcPr>
            <w:tcW w:w="2297" w:type="dxa"/>
            <w:vMerge/>
          </w:tcPr>
          <w:p w14:paraId="33FD9E86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23B74ADB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49BF74AC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B63C60" w:rsidRPr="00B63C60" w14:paraId="67791993" w14:textId="77777777" w:rsidTr="00B245B2">
        <w:trPr>
          <w:trHeight w:val="692"/>
        </w:trPr>
        <w:tc>
          <w:tcPr>
            <w:tcW w:w="2297" w:type="dxa"/>
            <w:vMerge w:val="restart"/>
            <w:vAlign w:val="center"/>
          </w:tcPr>
          <w:p w14:paraId="0964B374" w14:textId="3A1ADF48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その他の変更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774513FF" w14:textId="5EEE9958" w:rsidR="00B63C60" w:rsidRPr="00B63C60" w:rsidRDefault="00B63C60" w:rsidP="00B63C60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14:paraId="301D19F2" w14:textId="027DAFD2" w:rsidR="00B63C60" w:rsidRPr="00B63C60" w:rsidRDefault="00B63C60" w:rsidP="00B63C60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後）</w:t>
            </w:r>
          </w:p>
        </w:tc>
      </w:tr>
      <w:tr w:rsidR="00B63C60" w:rsidRPr="00B63C60" w14:paraId="48C35A1C" w14:textId="77777777" w:rsidTr="00B245B2">
        <w:trPr>
          <w:trHeight w:val="418"/>
        </w:trPr>
        <w:tc>
          <w:tcPr>
            <w:tcW w:w="2297" w:type="dxa"/>
            <w:vMerge/>
          </w:tcPr>
          <w:p w14:paraId="474BFFAB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499C0DD3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02CB352B" w14:textId="77777777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689D7A06" w14:textId="73940A3F" w:rsidR="00AC657A" w:rsidRDefault="00AC657A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115A0ED2" w14:textId="14D5EB2D" w:rsidR="00B63C60" w:rsidRPr="00B63C60" w:rsidRDefault="00B63C60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子を始めとした近親者等</w:t>
      </w: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3544"/>
        <w:gridCol w:w="3685"/>
      </w:tblGrid>
      <w:tr w:rsidR="00B63C60" w:rsidRPr="00B63C60" w14:paraId="387B5DC4" w14:textId="77777777" w:rsidTr="00B245B2">
        <w:trPr>
          <w:trHeight w:val="676"/>
        </w:trPr>
        <w:tc>
          <w:tcPr>
            <w:tcW w:w="2297" w:type="dxa"/>
            <w:vAlign w:val="center"/>
          </w:tcPr>
          <w:p w14:paraId="578CC06F" w14:textId="26B8D7F1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名</w:t>
            </w:r>
          </w:p>
        </w:tc>
        <w:tc>
          <w:tcPr>
            <w:tcW w:w="3544" w:type="dxa"/>
          </w:tcPr>
          <w:p w14:paraId="404AFCB3" w14:textId="26056C21" w:rsidR="00B63C60" w:rsidRPr="00B63C60" w:rsidRDefault="00B63C60" w:rsidP="00B63C60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</w:tcPr>
          <w:p w14:paraId="17CD4276" w14:textId="0A177A8C" w:rsidR="00B63C60" w:rsidRPr="00B63C60" w:rsidRDefault="00B63C60" w:rsidP="00B63C60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後）</w:t>
            </w:r>
          </w:p>
        </w:tc>
      </w:tr>
      <w:tr w:rsidR="00B63C60" w:rsidRPr="00B63C60" w14:paraId="3AC809B2" w14:textId="77777777" w:rsidTr="00B245B2">
        <w:trPr>
          <w:trHeight w:val="700"/>
        </w:trPr>
        <w:tc>
          <w:tcPr>
            <w:tcW w:w="2297" w:type="dxa"/>
            <w:vAlign w:val="center"/>
          </w:tcPr>
          <w:p w14:paraId="6FC90B2E" w14:textId="0F3A3213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生年月日</w:t>
            </w:r>
          </w:p>
        </w:tc>
        <w:tc>
          <w:tcPr>
            <w:tcW w:w="3544" w:type="dxa"/>
          </w:tcPr>
          <w:p w14:paraId="4BECBD2C" w14:textId="7FEEEDC9" w:rsidR="00B63C60" w:rsidRPr="00B63C60" w:rsidRDefault="00B63C60" w:rsidP="00B63C60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</w:tcPr>
          <w:p w14:paraId="5422168D" w14:textId="2992555F" w:rsidR="00B63C60" w:rsidRPr="00B63C60" w:rsidRDefault="00B63C60" w:rsidP="00B63C60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後）</w:t>
            </w:r>
          </w:p>
        </w:tc>
      </w:tr>
      <w:tr w:rsidR="00B63C60" w:rsidRPr="00B63C60" w14:paraId="1A19D1C4" w14:textId="77777777" w:rsidTr="00B245B2">
        <w:trPr>
          <w:trHeight w:val="710"/>
        </w:trPr>
        <w:tc>
          <w:tcPr>
            <w:tcW w:w="2297" w:type="dxa"/>
            <w:vAlign w:val="center"/>
          </w:tcPr>
          <w:p w14:paraId="4505FD19" w14:textId="66DBF010" w:rsidR="00B63C60" w:rsidRPr="00B63C60" w:rsidRDefault="00B63C60" w:rsidP="00B63C60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続柄</w:t>
            </w:r>
          </w:p>
        </w:tc>
        <w:tc>
          <w:tcPr>
            <w:tcW w:w="3544" w:type="dxa"/>
          </w:tcPr>
          <w:p w14:paraId="47132E9B" w14:textId="0C25299D" w:rsidR="00B63C60" w:rsidRPr="00B63C60" w:rsidRDefault="00B63C60" w:rsidP="00B63C60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</w:tcPr>
          <w:p w14:paraId="45EFC308" w14:textId="6DE1D69B" w:rsidR="00B63C60" w:rsidRPr="00B63C60" w:rsidRDefault="00B63C60" w:rsidP="00B63C60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（変更後）</w:t>
            </w:r>
          </w:p>
        </w:tc>
      </w:tr>
    </w:tbl>
    <w:p w14:paraId="59724899" w14:textId="2BBFBF04" w:rsidR="00B63C60" w:rsidRDefault="00B63C60" w:rsidP="00E264EF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760FC475" w14:textId="340B5383" w:rsidR="00B63C60" w:rsidRDefault="00B63C60" w:rsidP="00E264EF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【連絡先】</w:t>
      </w:r>
    </w:p>
    <w:tbl>
      <w:tblPr>
        <w:tblStyle w:val="1"/>
        <w:tblW w:w="9526" w:type="dxa"/>
        <w:tblInd w:w="108" w:type="dxa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694"/>
        <w:gridCol w:w="1984"/>
        <w:gridCol w:w="3260"/>
      </w:tblGrid>
      <w:tr w:rsidR="00B245B2" w:rsidRPr="00B63C60" w14:paraId="10BDA5EF" w14:textId="77777777" w:rsidTr="00AA472D">
        <w:trPr>
          <w:trHeight w:val="50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3D3" w14:textId="3697FBE5" w:rsidR="00B245B2" w:rsidRPr="00B63C60" w:rsidRDefault="00B245B2" w:rsidP="00387B6B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連絡先氏名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8A21F14" w14:textId="49F899AC" w:rsidR="00B245B2" w:rsidRPr="00B63C60" w:rsidRDefault="00B245B2" w:rsidP="00387B6B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3C5DDBAB" w14:textId="41391432" w:rsidR="00B245B2" w:rsidRPr="00B63C60" w:rsidRDefault="00B245B2" w:rsidP="00B245B2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電　話　番　号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14:paraId="3E8F0B9F" w14:textId="67B5968F" w:rsidR="00B245B2" w:rsidRPr="00B63C60" w:rsidRDefault="00B245B2" w:rsidP="00387B6B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B245B2" w:rsidRPr="00B63C60" w14:paraId="4B45DFF9" w14:textId="77777777" w:rsidTr="00AA472D">
        <w:trPr>
          <w:trHeight w:val="502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88A" w14:textId="77777777" w:rsidR="00B245B2" w:rsidRDefault="00B245B2" w:rsidP="00387B6B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5451E0BA" w14:textId="77777777" w:rsidR="00B245B2" w:rsidRDefault="00B245B2" w:rsidP="00387B6B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6298F646" w14:textId="08C20420" w:rsidR="00B245B2" w:rsidRDefault="00B245B2" w:rsidP="00B245B2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メールアドレス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14:paraId="64271B0E" w14:textId="59A32395" w:rsidR="00B245B2" w:rsidRDefault="00B245B2" w:rsidP="00387B6B">
            <w:pPr>
              <w:jc w:val="lef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0ABEE501" w14:textId="459CB206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/>
          <w:noProof/>
          <w:kern w:val="22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D82E" wp14:editId="42856316">
                <wp:simplePos x="0" y="0"/>
                <wp:positionH relativeFrom="margin">
                  <wp:align>left</wp:align>
                </wp:positionH>
                <wp:positionV relativeFrom="paragraph">
                  <wp:posOffset>5583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1EB4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8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【添付書類】</w:t>
      </w:r>
    </w:p>
    <w:p w14:paraId="5863FC27" w14:textId="5DEED753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>ファミリーシップ宣誓書受理証明書</w:t>
      </w:r>
    </w:p>
    <w:p w14:paraId="0ECD4521" w14:textId="6A33CA8B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>ファミリーシップ宣誓書受理証明カード ２通</w:t>
      </w:r>
    </w:p>
    <w:p w14:paraId="73E1B81C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（住所又は氏名の変更の場合）</w:t>
      </w:r>
    </w:p>
    <w:p w14:paraId="3561020F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３か月以内に発行された住民票の写し又は住民票記載事項証明書</w:t>
      </w:r>
    </w:p>
    <w:p w14:paraId="6598C4E6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（通称名の追加・変更の場合）</w:t>
      </w:r>
    </w:p>
    <w:p w14:paraId="30C6A863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社会生活上通用していると認められていることが確認できるもの</w:t>
      </w:r>
    </w:p>
    <w:p w14:paraId="5036A8F8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（近親者等の追記の場合）</w:t>
      </w:r>
    </w:p>
    <w:p w14:paraId="14BA0D45" w14:textId="4B1F790D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近親者等である事実が確認できる書類（戸籍個人事項証明書（戸籍抄本）又は戸籍全部事項証明書そ</w:t>
      </w: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の他の関係が確認できる書類。提出日以前３か月以内に発行されたものに限る。）</w:t>
      </w:r>
    </w:p>
    <w:p w14:paraId="409BBA7A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〇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近親者等の記載に関する同意書（様式第５号。）（15 歳以上の近親者等に限る。）</w:t>
      </w:r>
    </w:p>
    <w:p w14:paraId="314DACD1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（近親者等の削除の場合）</w:t>
      </w:r>
    </w:p>
    <w:p w14:paraId="0BEBA73E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〇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ファミリーシップ宣誓に関する申立書（様式第６号。）</w:t>
      </w:r>
    </w:p>
    <w:p w14:paraId="6A7BBCC7" w14:textId="77777777" w:rsidR="00AA472D" w:rsidRP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【確認書類】</w:t>
      </w:r>
    </w:p>
    <w:p w14:paraId="233A9012" w14:textId="12330A51" w:rsidR="00AA472D" w:rsidRDefault="00AA472D" w:rsidP="00AA472D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AA472D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AA472D">
        <w:rPr>
          <w:rFonts w:ascii="BIZ UDゴシック" w:eastAsia="BIZ UDゴシック" w:hAnsi="BIZ UDゴシック"/>
          <w:kern w:val="22"/>
          <w:sz w:val="21"/>
          <w:szCs w:val="21"/>
        </w:rPr>
        <w:t xml:space="preserve"> 本人確認書類（運転免許証、旅券（パスポート）、マイナンバーカード（個人番号カード）等）</w:t>
      </w:r>
    </w:p>
    <w:sectPr w:rsidR="00AA472D" w:rsidSect="00B63C60">
      <w:footerReference w:type="default" r:id="rId8"/>
      <w:pgSz w:w="11906" w:h="16838" w:code="9"/>
      <w:pgMar w:top="1440" w:right="1077" w:bottom="1134" w:left="1077" w:header="851" w:footer="992" w:gutter="0"/>
      <w:cols w:space="425"/>
      <w:docGrid w:type="linesAndChars" w:linePitch="361" w:charSpace="-17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A29" w16cex:dateUtc="2022-11-08T01:12:00Z"/>
  <w16cex:commentExtensible w16cex:durableId="2714AA62" w16cex:dateUtc="2022-11-08T01:13:00Z"/>
  <w16cex:commentExtensible w16cex:durableId="2714AA07" w16cex:dateUtc="2022-11-08T01:12:00Z"/>
  <w16cex:commentExtensible w16cex:durableId="2714A7BE" w16cex:dateUtc="2022-11-08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4A37B" w16cid:durableId="2714AA29"/>
  <w16cid:commentId w16cid:paraId="7CA93761" w16cid:durableId="2714AA62"/>
  <w16cid:commentId w16cid:paraId="2989E613" w16cid:durableId="2714AA07"/>
  <w16cid:commentId w16cid:paraId="7FB644BA" w16cid:durableId="2714A7BE"/>
  <w16cid:commentId w16cid:paraId="4695C54A" w16cid:durableId="2714A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320F" w14:textId="77777777" w:rsidR="005850DB" w:rsidRDefault="005850DB" w:rsidP="00EF1A86">
      <w:r>
        <w:separator/>
      </w:r>
    </w:p>
  </w:endnote>
  <w:endnote w:type="continuationSeparator" w:id="0">
    <w:p w14:paraId="37C64AD3" w14:textId="77777777" w:rsidR="005850DB" w:rsidRDefault="005850DB" w:rsidP="00E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AA88" w14:textId="77777777" w:rsidR="00601D2B" w:rsidRDefault="00601D2B">
    <w:pPr>
      <w:pStyle w:val="a5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8E28" w14:textId="77777777" w:rsidR="005850DB" w:rsidRDefault="005850DB" w:rsidP="00EF1A86">
      <w:r>
        <w:separator/>
      </w:r>
    </w:p>
  </w:footnote>
  <w:footnote w:type="continuationSeparator" w:id="0">
    <w:p w14:paraId="3C557300" w14:textId="77777777" w:rsidR="005850DB" w:rsidRDefault="005850DB" w:rsidP="00EF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8EB"/>
    <w:multiLevelType w:val="hybridMultilevel"/>
    <w:tmpl w:val="86F61A82"/>
    <w:lvl w:ilvl="0" w:tplc="36D61A98">
      <w:start w:val="1"/>
      <w:numFmt w:val="decimalFullWidth"/>
      <w:lvlText w:val="（%1）"/>
      <w:lvlJc w:val="left"/>
      <w:pPr>
        <w:ind w:left="5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8" w:hanging="420"/>
      </w:pPr>
    </w:lvl>
    <w:lvl w:ilvl="3" w:tplc="0409000F" w:tentative="1">
      <w:start w:val="1"/>
      <w:numFmt w:val="decimal"/>
      <w:lvlText w:val="%4."/>
      <w:lvlJc w:val="left"/>
      <w:pPr>
        <w:ind w:left="6358" w:hanging="420"/>
      </w:pPr>
    </w:lvl>
    <w:lvl w:ilvl="4" w:tplc="04090017" w:tentative="1">
      <w:start w:val="1"/>
      <w:numFmt w:val="aiueoFullWidth"/>
      <w:lvlText w:val="(%5)"/>
      <w:lvlJc w:val="left"/>
      <w:pPr>
        <w:ind w:left="6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8" w:hanging="420"/>
      </w:pPr>
    </w:lvl>
    <w:lvl w:ilvl="6" w:tplc="0409000F" w:tentative="1">
      <w:start w:val="1"/>
      <w:numFmt w:val="decimal"/>
      <w:lvlText w:val="%7."/>
      <w:lvlJc w:val="left"/>
      <w:pPr>
        <w:ind w:left="7618" w:hanging="420"/>
      </w:pPr>
    </w:lvl>
    <w:lvl w:ilvl="7" w:tplc="04090017" w:tentative="1">
      <w:start w:val="1"/>
      <w:numFmt w:val="aiueoFullWidth"/>
      <w:lvlText w:val="(%8)"/>
      <w:lvlJc w:val="left"/>
      <w:pPr>
        <w:ind w:left="8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8" w:hanging="420"/>
      </w:pPr>
    </w:lvl>
  </w:abstractNum>
  <w:abstractNum w:abstractNumId="1" w15:restartNumberingAfterBreak="0">
    <w:nsid w:val="1A515A58"/>
    <w:multiLevelType w:val="hybridMultilevel"/>
    <w:tmpl w:val="C074CFE4"/>
    <w:lvl w:ilvl="0" w:tplc="E3E41F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A772B"/>
    <w:multiLevelType w:val="hybridMultilevel"/>
    <w:tmpl w:val="B4FE0E52"/>
    <w:lvl w:ilvl="0" w:tplc="B64028B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25C50"/>
    <w:multiLevelType w:val="hybridMultilevel"/>
    <w:tmpl w:val="90302F06"/>
    <w:lvl w:ilvl="0" w:tplc="E348F16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C6287"/>
    <w:multiLevelType w:val="hybridMultilevel"/>
    <w:tmpl w:val="CDD62C2C"/>
    <w:lvl w:ilvl="0" w:tplc="981A8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652F0"/>
    <w:multiLevelType w:val="hybridMultilevel"/>
    <w:tmpl w:val="795EA53A"/>
    <w:lvl w:ilvl="0" w:tplc="C808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D0B3F"/>
    <w:multiLevelType w:val="hybridMultilevel"/>
    <w:tmpl w:val="BC7A0832"/>
    <w:lvl w:ilvl="0" w:tplc="5EE26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A0DD5"/>
    <w:multiLevelType w:val="hybridMultilevel"/>
    <w:tmpl w:val="705A854C"/>
    <w:lvl w:ilvl="0" w:tplc="1BEC89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B1FCE"/>
    <w:multiLevelType w:val="hybridMultilevel"/>
    <w:tmpl w:val="215E94DA"/>
    <w:lvl w:ilvl="0" w:tplc="396EBA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8E4458"/>
    <w:multiLevelType w:val="hybridMultilevel"/>
    <w:tmpl w:val="8D461B0A"/>
    <w:lvl w:ilvl="0" w:tplc="A594BA3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120DCC"/>
    <w:multiLevelType w:val="hybridMultilevel"/>
    <w:tmpl w:val="CD2A812C"/>
    <w:lvl w:ilvl="0" w:tplc="0A7201A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163FC"/>
    <w:multiLevelType w:val="hybridMultilevel"/>
    <w:tmpl w:val="3D36BF3C"/>
    <w:lvl w:ilvl="0" w:tplc="34646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3F"/>
    <w:rsid w:val="000116B5"/>
    <w:rsid w:val="000273EA"/>
    <w:rsid w:val="000379B7"/>
    <w:rsid w:val="00051D65"/>
    <w:rsid w:val="000536D7"/>
    <w:rsid w:val="000617DA"/>
    <w:rsid w:val="00071D2E"/>
    <w:rsid w:val="000750E6"/>
    <w:rsid w:val="0007642C"/>
    <w:rsid w:val="00076FB1"/>
    <w:rsid w:val="00080BC7"/>
    <w:rsid w:val="00085CBB"/>
    <w:rsid w:val="000B4FB3"/>
    <w:rsid w:val="000C0E2F"/>
    <w:rsid w:val="000D5D14"/>
    <w:rsid w:val="000D667F"/>
    <w:rsid w:val="000E0EE4"/>
    <w:rsid w:val="000E217E"/>
    <w:rsid w:val="000E4E92"/>
    <w:rsid w:val="001035C9"/>
    <w:rsid w:val="001063AF"/>
    <w:rsid w:val="00111CD7"/>
    <w:rsid w:val="00112277"/>
    <w:rsid w:val="001325FE"/>
    <w:rsid w:val="00133A8A"/>
    <w:rsid w:val="00134EEE"/>
    <w:rsid w:val="00147325"/>
    <w:rsid w:val="0015194C"/>
    <w:rsid w:val="00152D49"/>
    <w:rsid w:val="00160CAD"/>
    <w:rsid w:val="001731D6"/>
    <w:rsid w:val="00173447"/>
    <w:rsid w:val="00175065"/>
    <w:rsid w:val="00180911"/>
    <w:rsid w:val="00181E7F"/>
    <w:rsid w:val="00182C3F"/>
    <w:rsid w:val="0018664F"/>
    <w:rsid w:val="001A7089"/>
    <w:rsid w:val="001A7517"/>
    <w:rsid w:val="001B5E96"/>
    <w:rsid w:val="001D4E70"/>
    <w:rsid w:val="001E1BBB"/>
    <w:rsid w:val="001E6E5F"/>
    <w:rsid w:val="001F11BC"/>
    <w:rsid w:val="00207BB0"/>
    <w:rsid w:val="00211DDE"/>
    <w:rsid w:val="00212F1C"/>
    <w:rsid w:val="0022310D"/>
    <w:rsid w:val="00225A0F"/>
    <w:rsid w:val="00225A24"/>
    <w:rsid w:val="00225AF8"/>
    <w:rsid w:val="00226D6A"/>
    <w:rsid w:val="00234423"/>
    <w:rsid w:val="002352A1"/>
    <w:rsid w:val="002356A4"/>
    <w:rsid w:val="00235BD8"/>
    <w:rsid w:val="00240258"/>
    <w:rsid w:val="0024036B"/>
    <w:rsid w:val="00254FAA"/>
    <w:rsid w:val="00255A76"/>
    <w:rsid w:val="0028279F"/>
    <w:rsid w:val="00283EBD"/>
    <w:rsid w:val="00286B88"/>
    <w:rsid w:val="0029434F"/>
    <w:rsid w:val="002B08F1"/>
    <w:rsid w:val="002B610D"/>
    <w:rsid w:val="002C2EC7"/>
    <w:rsid w:val="002C5052"/>
    <w:rsid w:val="002C6F22"/>
    <w:rsid w:val="002D6DE0"/>
    <w:rsid w:val="002E6F01"/>
    <w:rsid w:val="002F3BC8"/>
    <w:rsid w:val="003226FE"/>
    <w:rsid w:val="00327EF1"/>
    <w:rsid w:val="0033260A"/>
    <w:rsid w:val="00344099"/>
    <w:rsid w:val="003503AA"/>
    <w:rsid w:val="00372871"/>
    <w:rsid w:val="00383D18"/>
    <w:rsid w:val="00390711"/>
    <w:rsid w:val="00390B9A"/>
    <w:rsid w:val="003954F9"/>
    <w:rsid w:val="0039775F"/>
    <w:rsid w:val="003A09CF"/>
    <w:rsid w:val="003A3672"/>
    <w:rsid w:val="003A4191"/>
    <w:rsid w:val="003B6AFD"/>
    <w:rsid w:val="003C11EA"/>
    <w:rsid w:val="003C278D"/>
    <w:rsid w:val="003D0604"/>
    <w:rsid w:val="0041475A"/>
    <w:rsid w:val="004207CD"/>
    <w:rsid w:val="00422CA5"/>
    <w:rsid w:val="00431C8D"/>
    <w:rsid w:val="00432C2E"/>
    <w:rsid w:val="00440F5A"/>
    <w:rsid w:val="00442159"/>
    <w:rsid w:val="00446D51"/>
    <w:rsid w:val="00451EBA"/>
    <w:rsid w:val="00473DD1"/>
    <w:rsid w:val="0047557B"/>
    <w:rsid w:val="00484B1B"/>
    <w:rsid w:val="004A30B8"/>
    <w:rsid w:val="004A77BF"/>
    <w:rsid w:val="004B1E3D"/>
    <w:rsid w:val="004B66D1"/>
    <w:rsid w:val="004C176B"/>
    <w:rsid w:val="004C5079"/>
    <w:rsid w:val="004E4ED6"/>
    <w:rsid w:val="004E6E7F"/>
    <w:rsid w:val="004F1579"/>
    <w:rsid w:val="004F1E43"/>
    <w:rsid w:val="004F2694"/>
    <w:rsid w:val="004F7FE2"/>
    <w:rsid w:val="00503623"/>
    <w:rsid w:val="00503824"/>
    <w:rsid w:val="00505F5F"/>
    <w:rsid w:val="00511529"/>
    <w:rsid w:val="005146EC"/>
    <w:rsid w:val="00515215"/>
    <w:rsid w:val="00515765"/>
    <w:rsid w:val="005207C8"/>
    <w:rsid w:val="00520D90"/>
    <w:rsid w:val="00523338"/>
    <w:rsid w:val="00537658"/>
    <w:rsid w:val="00537AB8"/>
    <w:rsid w:val="00552AB3"/>
    <w:rsid w:val="0055396B"/>
    <w:rsid w:val="00562507"/>
    <w:rsid w:val="00573BAE"/>
    <w:rsid w:val="00577A75"/>
    <w:rsid w:val="00581F7B"/>
    <w:rsid w:val="005850DB"/>
    <w:rsid w:val="00587C8B"/>
    <w:rsid w:val="0059131E"/>
    <w:rsid w:val="00592838"/>
    <w:rsid w:val="00594084"/>
    <w:rsid w:val="005A1AA0"/>
    <w:rsid w:val="005A6760"/>
    <w:rsid w:val="005A7FBA"/>
    <w:rsid w:val="005B1710"/>
    <w:rsid w:val="005B2673"/>
    <w:rsid w:val="005C4820"/>
    <w:rsid w:val="005E4208"/>
    <w:rsid w:val="00600B0F"/>
    <w:rsid w:val="00601D2B"/>
    <w:rsid w:val="006173BD"/>
    <w:rsid w:val="006419F7"/>
    <w:rsid w:val="0064455B"/>
    <w:rsid w:val="00645C25"/>
    <w:rsid w:val="00677083"/>
    <w:rsid w:val="00682277"/>
    <w:rsid w:val="00686276"/>
    <w:rsid w:val="00693079"/>
    <w:rsid w:val="006A0487"/>
    <w:rsid w:val="006A0F08"/>
    <w:rsid w:val="006B2027"/>
    <w:rsid w:val="006B4F4C"/>
    <w:rsid w:val="006B4FBC"/>
    <w:rsid w:val="006B500D"/>
    <w:rsid w:val="006B7C35"/>
    <w:rsid w:val="006C1D43"/>
    <w:rsid w:val="006C6366"/>
    <w:rsid w:val="006C6FFC"/>
    <w:rsid w:val="006D1926"/>
    <w:rsid w:val="006D1AC1"/>
    <w:rsid w:val="006E5821"/>
    <w:rsid w:val="006F5605"/>
    <w:rsid w:val="00705F64"/>
    <w:rsid w:val="00712559"/>
    <w:rsid w:val="007237DD"/>
    <w:rsid w:val="00724818"/>
    <w:rsid w:val="007277D3"/>
    <w:rsid w:val="00730DE8"/>
    <w:rsid w:val="00742A22"/>
    <w:rsid w:val="00742E9B"/>
    <w:rsid w:val="0075187A"/>
    <w:rsid w:val="00756459"/>
    <w:rsid w:val="00762853"/>
    <w:rsid w:val="00763896"/>
    <w:rsid w:val="007710EF"/>
    <w:rsid w:val="0077754D"/>
    <w:rsid w:val="007824A9"/>
    <w:rsid w:val="00783103"/>
    <w:rsid w:val="007834FE"/>
    <w:rsid w:val="007948ED"/>
    <w:rsid w:val="0079651E"/>
    <w:rsid w:val="007A2DCA"/>
    <w:rsid w:val="007B378F"/>
    <w:rsid w:val="007B401D"/>
    <w:rsid w:val="007E5368"/>
    <w:rsid w:val="007F06AD"/>
    <w:rsid w:val="00800112"/>
    <w:rsid w:val="008037FC"/>
    <w:rsid w:val="008314CD"/>
    <w:rsid w:val="00850B32"/>
    <w:rsid w:val="008554C3"/>
    <w:rsid w:val="008555F1"/>
    <w:rsid w:val="00856118"/>
    <w:rsid w:val="0086261B"/>
    <w:rsid w:val="00866EC7"/>
    <w:rsid w:val="00895980"/>
    <w:rsid w:val="008A4F59"/>
    <w:rsid w:val="008A5720"/>
    <w:rsid w:val="008B4D6C"/>
    <w:rsid w:val="008B4F43"/>
    <w:rsid w:val="008B604A"/>
    <w:rsid w:val="008D1315"/>
    <w:rsid w:val="008E5796"/>
    <w:rsid w:val="008F039A"/>
    <w:rsid w:val="008F6D4A"/>
    <w:rsid w:val="00906775"/>
    <w:rsid w:val="00907822"/>
    <w:rsid w:val="00920487"/>
    <w:rsid w:val="0092390A"/>
    <w:rsid w:val="00941062"/>
    <w:rsid w:val="009676FD"/>
    <w:rsid w:val="00967BC2"/>
    <w:rsid w:val="00974B91"/>
    <w:rsid w:val="00977E93"/>
    <w:rsid w:val="00980803"/>
    <w:rsid w:val="00982DB8"/>
    <w:rsid w:val="00987BE1"/>
    <w:rsid w:val="009935C2"/>
    <w:rsid w:val="00993D6B"/>
    <w:rsid w:val="009B4CDD"/>
    <w:rsid w:val="009D2467"/>
    <w:rsid w:val="009E0289"/>
    <w:rsid w:val="009E3851"/>
    <w:rsid w:val="009E3ED3"/>
    <w:rsid w:val="009F1255"/>
    <w:rsid w:val="009F7014"/>
    <w:rsid w:val="00A00E1E"/>
    <w:rsid w:val="00A02139"/>
    <w:rsid w:val="00A03079"/>
    <w:rsid w:val="00A256EC"/>
    <w:rsid w:val="00A35DB5"/>
    <w:rsid w:val="00A37479"/>
    <w:rsid w:val="00A40227"/>
    <w:rsid w:val="00A646AB"/>
    <w:rsid w:val="00A77D73"/>
    <w:rsid w:val="00A856CF"/>
    <w:rsid w:val="00AA23AC"/>
    <w:rsid w:val="00AA472D"/>
    <w:rsid w:val="00AB262A"/>
    <w:rsid w:val="00AC1D89"/>
    <w:rsid w:val="00AC2593"/>
    <w:rsid w:val="00AC5E50"/>
    <w:rsid w:val="00AC657A"/>
    <w:rsid w:val="00AC7837"/>
    <w:rsid w:val="00AD38F4"/>
    <w:rsid w:val="00AE2F87"/>
    <w:rsid w:val="00AE470C"/>
    <w:rsid w:val="00AF0472"/>
    <w:rsid w:val="00AF108D"/>
    <w:rsid w:val="00B05AFC"/>
    <w:rsid w:val="00B245B2"/>
    <w:rsid w:val="00B535F8"/>
    <w:rsid w:val="00B54F8E"/>
    <w:rsid w:val="00B63C60"/>
    <w:rsid w:val="00B73F30"/>
    <w:rsid w:val="00B7731C"/>
    <w:rsid w:val="00B933B4"/>
    <w:rsid w:val="00B933CD"/>
    <w:rsid w:val="00BA2B15"/>
    <w:rsid w:val="00BA6BA6"/>
    <w:rsid w:val="00BB26BF"/>
    <w:rsid w:val="00BC219B"/>
    <w:rsid w:val="00BC308B"/>
    <w:rsid w:val="00BD42AE"/>
    <w:rsid w:val="00BF2FD0"/>
    <w:rsid w:val="00BF3E9F"/>
    <w:rsid w:val="00BF41F1"/>
    <w:rsid w:val="00C04381"/>
    <w:rsid w:val="00C05296"/>
    <w:rsid w:val="00C121DA"/>
    <w:rsid w:val="00C30C6B"/>
    <w:rsid w:val="00C34D03"/>
    <w:rsid w:val="00C401FC"/>
    <w:rsid w:val="00C433AE"/>
    <w:rsid w:val="00C46921"/>
    <w:rsid w:val="00C53D65"/>
    <w:rsid w:val="00C543B2"/>
    <w:rsid w:val="00C730AB"/>
    <w:rsid w:val="00C73B08"/>
    <w:rsid w:val="00C8738F"/>
    <w:rsid w:val="00C92899"/>
    <w:rsid w:val="00CA30D5"/>
    <w:rsid w:val="00CA6BBE"/>
    <w:rsid w:val="00CC1211"/>
    <w:rsid w:val="00CC5B63"/>
    <w:rsid w:val="00CC6F3F"/>
    <w:rsid w:val="00CD4A6D"/>
    <w:rsid w:val="00CF1AC4"/>
    <w:rsid w:val="00CF21B3"/>
    <w:rsid w:val="00D00643"/>
    <w:rsid w:val="00D06C5F"/>
    <w:rsid w:val="00D0759E"/>
    <w:rsid w:val="00D13DD9"/>
    <w:rsid w:val="00D17CF1"/>
    <w:rsid w:val="00D24152"/>
    <w:rsid w:val="00D25B7F"/>
    <w:rsid w:val="00D33DE7"/>
    <w:rsid w:val="00D377AC"/>
    <w:rsid w:val="00D42D52"/>
    <w:rsid w:val="00D47F70"/>
    <w:rsid w:val="00D6699C"/>
    <w:rsid w:val="00D72394"/>
    <w:rsid w:val="00D87DBC"/>
    <w:rsid w:val="00D9422E"/>
    <w:rsid w:val="00DA20CE"/>
    <w:rsid w:val="00DA6EF0"/>
    <w:rsid w:val="00DC7432"/>
    <w:rsid w:val="00DE1B56"/>
    <w:rsid w:val="00DE677D"/>
    <w:rsid w:val="00DF530C"/>
    <w:rsid w:val="00E01CC4"/>
    <w:rsid w:val="00E13C3A"/>
    <w:rsid w:val="00E264EF"/>
    <w:rsid w:val="00E26EF5"/>
    <w:rsid w:val="00E31F38"/>
    <w:rsid w:val="00E7012F"/>
    <w:rsid w:val="00EA2250"/>
    <w:rsid w:val="00EB1E2A"/>
    <w:rsid w:val="00ED3926"/>
    <w:rsid w:val="00EE030C"/>
    <w:rsid w:val="00EE2E11"/>
    <w:rsid w:val="00EE4328"/>
    <w:rsid w:val="00EE7EB6"/>
    <w:rsid w:val="00EF1A86"/>
    <w:rsid w:val="00EF53B2"/>
    <w:rsid w:val="00F019A9"/>
    <w:rsid w:val="00F051C7"/>
    <w:rsid w:val="00F24417"/>
    <w:rsid w:val="00F27EC7"/>
    <w:rsid w:val="00F34F87"/>
    <w:rsid w:val="00F50E36"/>
    <w:rsid w:val="00F510A3"/>
    <w:rsid w:val="00F51169"/>
    <w:rsid w:val="00F535C2"/>
    <w:rsid w:val="00F6270B"/>
    <w:rsid w:val="00F6496C"/>
    <w:rsid w:val="00F91311"/>
    <w:rsid w:val="00FA1C5E"/>
    <w:rsid w:val="00FB08AF"/>
    <w:rsid w:val="00FB108F"/>
    <w:rsid w:val="00FC0D17"/>
    <w:rsid w:val="00FC393F"/>
    <w:rsid w:val="00FD0B9D"/>
    <w:rsid w:val="00FD365F"/>
    <w:rsid w:val="00FD4BB7"/>
    <w:rsid w:val="00FE760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8A6"/>
  <w15:docId w15:val="{3A015858-D80A-4AF8-9CDD-6BED7694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A86"/>
  </w:style>
  <w:style w:type="paragraph" w:styleId="a5">
    <w:name w:val="footer"/>
    <w:basedOn w:val="a"/>
    <w:link w:val="a6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A86"/>
  </w:style>
  <w:style w:type="paragraph" w:styleId="a7">
    <w:name w:val="Balloon Text"/>
    <w:basedOn w:val="a"/>
    <w:link w:val="a8"/>
    <w:uiPriority w:val="99"/>
    <w:semiHidden/>
    <w:unhideWhenUsed/>
    <w:rsid w:val="008A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7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E43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C5079"/>
    <w:pPr>
      <w:ind w:leftChars="400" w:left="840"/>
    </w:pPr>
  </w:style>
  <w:style w:type="paragraph" w:styleId="ac">
    <w:name w:val="Body Text"/>
    <w:basedOn w:val="a"/>
    <w:link w:val="ad"/>
    <w:semiHidden/>
    <w:rsid w:val="00601D2B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ascii="ＭＳ 明朝" w:hAnsi="ＭＳ 明朝" w:cs="Times New Roman"/>
      <w:spacing w:val="10"/>
      <w:kern w:val="0"/>
      <w:szCs w:val="20"/>
    </w:rPr>
  </w:style>
  <w:style w:type="character" w:customStyle="1" w:styleId="ad">
    <w:name w:val="本文 (文字)"/>
    <w:basedOn w:val="a0"/>
    <w:link w:val="ac"/>
    <w:semiHidden/>
    <w:rsid w:val="00601D2B"/>
    <w:rPr>
      <w:rFonts w:ascii="ＭＳ 明朝" w:hAnsi="ＭＳ 明朝" w:cs="Times New Roman"/>
      <w:spacing w:val="1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601D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D2B"/>
    <w:pPr>
      <w:wordWrap w:val="0"/>
      <w:autoSpaceDE w:val="0"/>
      <w:autoSpaceDN w:val="0"/>
      <w:adjustRightInd w:val="0"/>
      <w:spacing w:line="480" w:lineRule="exact"/>
      <w:jc w:val="left"/>
      <w:textAlignment w:val="baseline"/>
    </w:pPr>
    <w:rPr>
      <w:rFonts w:ascii="ＭＳ 明朝" w:hAnsi="Century" w:cs="Times New Roman"/>
      <w:kern w:val="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601D2B"/>
    <w:rPr>
      <w:rFonts w:ascii="ＭＳ 明朝" w:hAnsi="Century" w:cs="Times New Roman"/>
      <w:kern w:val="0"/>
      <w:szCs w:val="20"/>
    </w:rPr>
  </w:style>
  <w:style w:type="paragraph" w:styleId="af1">
    <w:name w:val="Note Heading"/>
    <w:basedOn w:val="a"/>
    <w:next w:val="a"/>
    <w:link w:val="af2"/>
    <w:semiHidden/>
    <w:rsid w:val="00601D2B"/>
    <w:pPr>
      <w:wordWrap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2">
    <w:name w:val="記 (文字)"/>
    <w:basedOn w:val="a0"/>
    <w:link w:val="af1"/>
    <w:semiHidden/>
    <w:rsid w:val="00601D2B"/>
    <w:rPr>
      <w:rFonts w:ascii="ＭＳ 明朝" w:hAnsi="Century" w:cs="Times New Roman"/>
      <w:spacing w:val="10"/>
      <w:kern w:val="0"/>
      <w:szCs w:val="20"/>
    </w:rPr>
  </w:style>
  <w:style w:type="table" w:customStyle="1" w:styleId="1">
    <w:name w:val="表 (格子)1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next w:val="a"/>
    <w:link w:val="af4"/>
    <w:semiHidden/>
    <w:rsid w:val="00601D2B"/>
    <w:pPr>
      <w:wordWrap w:val="0"/>
      <w:autoSpaceDE w:val="0"/>
      <w:autoSpaceDN w:val="0"/>
      <w:adjustRightInd w:val="0"/>
      <w:spacing w:line="480" w:lineRule="exact"/>
      <w:jc w:val="right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4">
    <w:name w:val="結語 (文字)"/>
    <w:basedOn w:val="a0"/>
    <w:link w:val="af3"/>
    <w:semiHidden/>
    <w:rsid w:val="00601D2B"/>
    <w:rPr>
      <w:rFonts w:ascii="ＭＳ 明朝" w:hAnsi="Century" w:cs="Times New Roman"/>
      <w:spacing w:val="10"/>
      <w:kern w:val="0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20487"/>
    <w:pPr>
      <w:wordWrap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bCs/>
      <w:kern w:val="2"/>
      <w:szCs w:val="22"/>
    </w:rPr>
  </w:style>
  <w:style w:type="character" w:customStyle="1" w:styleId="af6">
    <w:name w:val="コメント内容 (文字)"/>
    <w:basedOn w:val="af0"/>
    <w:link w:val="af5"/>
    <w:uiPriority w:val="99"/>
    <w:semiHidden/>
    <w:rsid w:val="00920487"/>
    <w:rPr>
      <w:rFonts w:ascii="ＭＳ 明朝" w:hAnsi="Century" w:cs="Times New Roman"/>
      <w:b/>
      <w:bCs/>
      <w:kern w:val="0"/>
      <w:szCs w:val="20"/>
    </w:rPr>
  </w:style>
  <w:style w:type="paragraph" w:styleId="af7">
    <w:name w:val="Revision"/>
    <w:hidden/>
    <w:uiPriority w:val="99"/>
    <w:semiHidden/>
    <w:rsid w:val="0092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3C89-B8B7-4F5F-9527-2BAB914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豊町</dc:creator>
  <cp:keywords/>
  <dc:description/>
  <cp:lastModifiedBy>admin</cp:lastModifiedBy>
  <cp:revision>18</cp:revision>
  <cp:lastPrinted>2023-12-22T04:27:00Z</cp:lastPrinted>
  <dcterms:created xsi:type="dcterms:W3CDTF">2023-08-07T02:16:00Z</dcterms:created>
  <dcterms:modified xsi:type="dcterms:W3CDTF">2024-03-23T06:52:00Z</dcterms:modified>
</cp:coreProperties>
</file>